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D20F" w14:textId="77777777" w:rsidR="007528AA" w:rsidRDefault="007528AA" w:rsidP="00314A16">
      <w:pPr>
        <w:jc w:val="center"/>
        <w:rPr>
          <w:b/>
          <w:bCs/>
          <w:i/>
          <w:iCs/>
          <w:color w:val="FF0000"/>
          <w:sz w:val="56"/>
          <w:szCs w:val="56"/>
        </w:rPr>
      </w:pPr>
    </w:p>
    <w:p w14:paraId="30CD6CB2" w14:textId="77777777" w:rsidR="007528AA" w:rsidRDefault="007528AA" w:rsidP="00314A16">
      <w:pPr>
        <w:jc w:val="center"/>
        <w:rPr>
          <w:b/>
          <w:bCs/>
          <w:i/>
          <w:iCs/>
          <w:color w:val="FF0000"/>
          <w:sz w:val="56"/>
          <w:szCs w:val="56"/>
        </w:rPr>
      </w:pPr>
    </w:p>
    <w:p w14:paraId="186261D2" w14:textId="348D6E4E" w:rsidR="00314A16" w:rsidRDefault="009D29DB" w:rsidP="00314A16">
      <w:pPr>
        <w:jc w:val="center"/>
        <w:rPr>
          <w:b/>
          <w:bCs/>
          <w:i/>
          <w:iCs/>
          <w:color w:val="FF0000"/>
          <w:sz w:val="56"/>
          <w:szCs w:val="56"/>
        </w:rPr>
      </w:pPr>
      <w:r w:rsidRPr="009D29DB">
        <w:rPr>
          <w:b/>
          <w:bCs/>
          <w:i/>
          <w:iCs/>
          <w:color w:val="FF0000"/>
          <w:sz w:val="56"/>
          <w:szCs w:val="56"/>
        </w:rPr>
        <w:t>SE HIT ALLA GRANNAR!!</w:t>
      </w:r>
    </w:p>
    <w:p w14:paraId="231967B7" w14:textId="3AB52AC1" w:rsidR="009D29DB" w:rsidRPr="007528AA" w:rsidRDefault="009D29DB" w:rsidP="009D29DB">
      <w:pPr>
        <w:rPr>
          <w:sz w:val="36"/>
          <w:szCs w:val="36"/>
        </w:rPr>
      </w:pPr>
      <w:r w:rsidRPr="007528AA">
        <w:rPr>
          <w:sz w:val="36"/>
          <w:szCs w:val="36"/>
        </w:rPr>
        <w:t xml:space="preserve">Den 11/9 mellan ca 10:00-16:00 </w:t>
      </w:r>
      <w:r w:rsidR="007528AA" w:rsidRPr="007528AA">
        <w:rPr>
          <w:sz w:val="36"/>
          <w:szCs w:val="36"/>
        </w:rPr>
        <w:t>är det samling som vanligt vid N garaget då det är dags för höstpiff av våra garage.</w:t>
      </w:r>
    </w:p>
    <w:p w14:paraId="46E7D9FC" w14:textId="157F4414" w:rsidR="009D29DB" w:rsidRPr="007528AA" w:rsidRDefault="007528AA" w:rsidP="009D29DB">
      <w:pPr>
        <w:rPr>
          <w:b/>
          <w:bCs/>
          <w:i/>
          <w:iCs/>
          <w:color w:val="FF0000"/>
          <w:sz w:val="36"/>
          <w:szCs w:val="36"/>
        </w:rPr>
      </w:pPr>
      <w:r w:rsidRPr="007528AA">
        <w:rPr>
          <w:b/>
          <w:bCs/>
          <w:i/>
          <w:iCs/>
          <w:color w:val="FF0000"/>
          <w:sz w:val="36"/>
          <w:szCs w:val="36"/>
        </w:rPr>
        <w:t>Det har nog inte undgått någon att det är en kommande storrenovering av garagen?!</w:t>
      </w:r>
    </w:p>
    <w:p w14:paraId="4E63749A" w14:textId="62B8E8B2" w:rsidR="007528AA" w:rsidRPr="007528AA" w:rsidRDefault="007528AA" w:rsidP="009D29DB">
      <w:pPr>
        <w:rPr>
          <w:sz w:val="36"/>
          <w:szCs w:val="36"/>
        </w:rPr>
      </w:pPr>
      <w:r w:rsidRPr="007528AA">
        <w:rPr>
          <w:sz w:val="36"/>
          <w:szCs w:val="36"/>
        </w:rPr>
        <w:t xml:space="preserve">Detta gör att vi på vår höstpiffardag behöver se över om vi själva kan måla våra </w:t>
      </w:r>
      <w:r>
        <w:rPr>
          <w:sz w:val="36"/>
          <w:szCs w:val="36"/>
        </w:rPr>
        <w:t>garageytor</w:t>
      </w:r>
      <w:r w:rsidRPr="007528AA">
        <w:rPr>
          <w:sz w:val="36"/>
          <w:szCs w:val="36"/>
        </w:rPr>
        <w:t>, så som grundtvätt och slipning av väggar/Fasader. Vi skall även se över grunden i F23. VI vill nog alla tjäna på detta och kan vi gemensamt hjälpas åt, så kommer vi att spara en del pengar.</w:t>
      </w:r>
    </w:p>
    <w:p w14:paraId="447E7186" w14:textId="332CC922" w:rsidR="007528AA" w:rsidRPr="007528AA" w:rsidRDefault="007528AA" w:rsidP="009D29DB">
      <w:pPr>
        <w:rPr>
          <w:sz w:val="36"/>
          <w:szCs w:val="36"/>
        </w:rPr>
      </w:pPr>
      <w:r w:rsidRPr="007528AA">
        <w:rPr>
          <w:sz w:val="36"/>
          <w:szCs w:val="36"/>
        </w:rPr>
        <w:t>Utöver detta så behöver vi piffa upp några dörrar och ha en allmänt bra dag.</w:t>
      </w:r>
    </w:p>
    <w:p w14:paraId="582CFAF0" w14:textId="09F1FF62" w:rsidR="007528AA" w:rsidRPr="007528AA" w:rsidRDefault="007528AA" w:rsidP="009D29DB">
      <w:pPr>
        <w:rPr>
          <w:sz w:val="36"/>
          <w:szCs w:val="36"/>
        </w:rPr>
      </w:pPr>
      <w:r w:rsidRPr="007528AA">
        <w:rPr>
          <w:sz w:val="36"/>
          <w:szCs w:val="36"/>
        </w:rPr>
        <w:t>Har vi tur, så kommer en foodtruck att sälja oss lite lunch runt 12, mer information om den kommer upp på vår hemsida inom kort.</w:t>
      </w:r>
    </w:p>
    <w:p w14:paraId="6F7CFEF9" w14:textId="77777777" w:rsidR="009D29DB" w:rsidRPr="009D29DB" w:rsidRDefault="009D29DB" w:rsidP="009D29DB">
      <w:pPr>
        <w:rPr>
          <w:b/>
          <w:bCs/>
          <w:color w:val="FF0000"/>
        </w:rPr>
      </w:pPr>
    </w:p>
    <w:p w14:paraId="114F7C06" w14:textId="77777777" w:rsidR="00314A16" w:rsidRDefault="00314A16" w:rsidP="00314A16">
      <w:pPr>
        <w:jc w:val="center"/>
      </w:pPr>
    </w:p>
    <w:p w14:paraId="5CFF6565" w14:textId="7E18464A" w:rsidR="0030209F" w:rsidRPr="00314A16" w:rsidRDefault="0030209F">
      <w:pPr>
        <w:tabs>
          <w:tab w:val="left" w:pos="3330"/>
        </w:tabs>
      </w:pPr>
    </w:p>
    <w:sectPr w:rsidR="0030209F" w:rsidRPr="00314A16" w:rsidSect="0044418D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21BC" w14:textId="77777777" w:rsidR="00755A56" w:rsidRDefault="00755A56" w:rsidP="00F60142">
      <w:pPr>
        <w:spacing w:after="0" w:line="240" w:lineRule="auto"/>
      </w:pPr>
      <w:r>
        <w:separator/>
      </w:r>
    </w:p>
  </w:endnote>
  <w:endnote w:type="continuationSeparator" w:id="0">
    <w:p w14:paraId="7B1E9115" w14:textId="77777777" w:rsidR="00755A56" w:rsidRDefault="00755A56" w:rsidP="00F6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8277" w14:textId="6EABE0B0" w:rsidR="00E35E1F" w:rsidRPr="00C048B4" w:rsidRDefault="00E35E1F" w:rsidP="00E35E1F">
    <w:pPr>
      <w:pStyle w:val="Sidfot"/>
      <w:tabs>
        <w:tab w:val="left" w:pos="0"/>
        <w:tab w:val="left" w:pos="3828"/>
        <w:tab w:val="right" w:pos="9072"/>
      </w:tabs>
      <w:rPr>
        <w:rFonts w:ascii="Arial" w:hAnsi="Arial" w:cs="Arial"/>
      </w:rPr>
    </w:pPr>
    <w:r w:rsidRPr="00A0559F">
      <w:rPr>
        <w:rFonts w:ascii="Harrington" w:hAnsi="Harrington" w:cs="Arial"/>
      </w:rPr>
      <w:t>Musserongångens samfällighetsförening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ab/>
      <w:t xml:space="preserve">www.musseron.se </w:t>
    </w:r>
  </w:p>
  <w:p w14:paraId="2EE1C3AF" w14:textId="4D1002AF" w:rsidR="00FF4902" w:rsidRPr="00FF4902" w:rsidRDefault="0081597D" w:rsidP="0081597D">
    <w:pPr>
      <w:pStyle w:val="Sidfot"/>
    </w:pPr>
    <w:r>
      <w:t>Box 25   135 21   Tyres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F42A" w14:textId="77777777" w:rsidR="00755A56" w:rsidRDefault="00755A56" w:rsidP="00F60142">
      <w:pPr>
        <w:spacing w:after="0" w:line="240" w:lineRule="auto"/>
      </w:pPr>
      <w:r>
        <w:separator/>
      </w:r>
    </w:p>
  </w:footnote>
  <w:footnote w:type="continuationSeparator" w:id="0">
    <w:p w14:paraId="324A60EF" w14:textId="77777777" w:rsidR="00755A56" w:rsidRDefault="00755A56" w:rsidP="00F6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7B20" w14:textId="2BD4DD33" w:rsidR="00C36207" w:rsidRPr="008600C3" w:rsidRDefault="00253782" w:rsidP="00473597">
    <w:pPr>
      <w:rPr>
        <w:rFonts w:ascii="Harrington" w:eastAsia="MS UI Gothic" w:hAnsi="Harrington" w:cs="Aparajita"/>
        <w:color w:val="FFFFFF" w:themeColor="background1"/>
        <w:sz w:val="48"/>
        <w:szCs w:val="48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8C4080" wp14:editId="7A78D45C">
          <wp:simplePos x="0" y="0"/>
          <wp:positionH relativeFrom="column">
            <wp:posOffset>0</wp:posOffset>
          </wp:positionH>
          <wp:positionV relativeFrom="paragraph">
            <wp:posOffset>-278765</wp:posOffset>
          </wp:positionV>
          <wp:extent cx="779145" cy="828675"/>
          <wp:effectExtent l="0" t="0" r="1905" b="952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597">
      <w:rPr>
        <w:rFonts w:ascii="Harrington" w:eastAsia="MS UI Gothic" w:hAnsi="Harrington" w:cs="Aparajita"/>
        <w:sz w:val="48"/>
        <w:szCs w:val="48"/>
      </w:rPr>
      <w:t xml:space="preserve">                 </w:t>
    </w:r>
    <w:r w:rsidR="008600C3" w:rsidRPr="007633C3">
      <w:rPr>
        <w:rFonts w:ascii="Harrington" w:eastAsia="MS UI Gothic" w:hAnsi="Harrington" w:cs="Aparajita"/>
        <w:sz w:val="48"/>
        <w:szCs w:val="48"/>
      </w:rPr>
      <w:t>Musserongången</w:t>
    </w:r>
    <w:r w:rsidR="00AA1A96">
      <w:t xml:space="preserve">   </w:t>
    </w:r>
    <w:r w:rsidR="008600C3">
      <w:t xml:space="preserve">            </w:t>
    </w:r>
    <w:r w:rsidR="00473597">
      <w:t xml:space="preserve">  </w:t>
    </w:r>
    <w:r w:rsidR="008600C3">
      <w:t xml:space="preserve">       </w:t>
    </w:r>
    <w:r w:rsidR="00AA1A96">
      <w:t xml:space="preserve">     </w:t>
    </w:r>
    <w:r w:rsidR="00AA1A96" w:rsidRPr="00AA1A9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CC"/>
    <w:rsid w:val="00237103"/>
    <w:rsid w:val="00253782"/>
    <w:rsid w:val="00297E23"/>
    <w:rsid w:val="0030209F"/>
    <w:rsid w:val="00314A16"/>
    <w:rsid w:val="00336B6B"/>
    <w:rsid w:val="00413129"/>
    <w:rsid w:val="0044418D"/>
    <w:rsid w:val="00462EF6"/>
    <w:rsid w:val="00473597"/>
    <w:rsid w:val="004D26EF"/>
    <w:rsid w:val="0056604A"/>
    <w:rsid w:val="005C2859"/>
    <w:rsid w:val="0068450F"/>
    <w:rsid w:val="007528AA"/>
    <w:rsid w:val="00755A56"/>
    <w:rsid w:val="007633C3"/>
    <w:rsid w:val="007C6B29"/>
    <w:rsid w:val="0081597D"/>
    <w:rsid w:val="008600C3"/>
    <w:rsid w:val="00875C31"/>
    <w:rsid w:val="008B4C1E"/>
    <w:rsid w:val="008B687A"/>
    <w:rsid w:val="008B6F08"/>
    <w:rsid w:val="008C6D23"/>
    <w:rsid w:val="009B4F84"/>
    <w:rsid w:val="009C62BE"/>
    <w:rsid w:val="009D29DB"/>
    <w:rsid w:val="009E4E21"/>
    <w:rsid w:val="00A0416B"/>
    <w:rsid w:val="00A0559F"/>
    <w:rsid w:val="00AA1A96"/>
    <w:rsid w:val="00B55D9A"/>
    <w:rsid w:val="00BA51CC"/>
    <w:rsid w:val="00BB208B"/>
    <w:rsid w:val="00C36207"/>
    <w:rsid w:val="00D20A31"/>
    <w:rsid w:val="00D46124"/>
    <w:rsid w:val="00D478CE"/>
    <w:rsid w:val="00DF7B0F"/>
    <w:rsid w:val="00E35E1F"/>
    <w:rsid w:val="00E66235"/>
    <w:rsid w:val="00E8759C"/>
    <w:rsid w:val="00F60142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3EF95"/>
  <w15:chartTrackingRefBased/>
  <w15:docId w15:val="{0FEDE351-389F-4E46-AE9D-E64DF1A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16"/>
    <w:rPr>
      <w:rFonts w:eastAsiaTheme="minorHAns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F60142"/>
  </w:style>
  <w:style w:type="paragraph" w:styleId="Sidfot">
    <w:name w:val="footer"/>
    <w:basedOn w:val="Normal"/>
    <w:link w:val="SidfotChar"/>
    <w:unhideWhenUsed/>
    <w:rsid w:val="00F6014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SidfotChar">
    <w:name w:val="Sidfot Char"/>
    <w:basedOn w:val="Standardstycketeckensnitt"/>
    <w:link w:val="Sidfot"/>
    <w:uiPriority w:val="99"/>
    <w:rsid w:val="00F60142"/>
  </w:style>
  <w:style w:type="character" w:styleId="Platshllartext">
    <w:name w:val="Placeholder Text"/>
    <w:basedOn w:val="Standardstycketeckensnitt"/>
    <w:uiPriority w:val="99"/>
    <w:semiHidden/>
    <w:rsid w:val="00336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D804-C219-4904-A8ED-30D48F6F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H</dc:creator>
  <cp:keywords/>
  <dc:description/>
  <cp:lastModifiedBy>Camilla.sundbom@outlook.com</cp:lastModifiedBy>
  <cp:revision>2</cp:revision>
  <dcterms:created xsi:type="dcterms:W3CDTF">2021-08-23T06:10:00Z</dcterms:created>
  <dcterms:modified xsi:type="dcterms:W3CDTF">2021-08-23T06:10:00Z</dcterms:modified>
</cp:coreProperties>
</file>